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p w14:paraId="6FCEAD03" w14:textId="66D04B04" w:rsidR="00F308F4" w:rsidRPr="00F308F4" w:rsidRDefault="00F308F4" w:rsidP="00F308F4">
      <w:pPr>
        <w:rPr>
          <w:sz w:val="4"/>
          <w:szCs w:val="4"/>
        </w:rPr>
      </w:pPr>
    </w:p>
    <w:p w14:paraId="613171B0" w14:textId="40E350AB" w:rsidR="00F308F4" w:rsidRDefault="00F308F4" w:rsidP="00F308F4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A56F5D" w:rsidRPr="006C5752" w14:paraId="384525C2" w14:textId="77777777" w:rsidTr="00026D6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729C3B1" w14:textId="6E4AE884" w:rsidR="00F308F4" w:rsidRPr="00A56F5D" w:rsidRDefault="00440A90" w:rsidP="00026D6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A56F5D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omposer et d</w:t>
            </w:r>
            <w:r w:rsidR="00E12D03" w:rsidRPr="00A56F5D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é</w:t>
            </w:r>
            <w:r w:rsidRPr="00A56F5D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omposer des figures à 2D</w:t>
            </w:r>
          </w:p>
        </w:tc>
      </w:tr>
      <w:tr w:rsidR="00A56F5D" w:rsidRPr="00A56F5D" w14:paraId="34224BEB" w14:textId="77777777" w:rsidTr="00E12D03">
        <w:trPr>
          <w:trHeight w:hRule="exact" w:val="454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9486EC" w14:textId="2B766BE2" w:rsidR="00F308F4" w:rsidRPr="00A56F5D" w:rsidRDefault="00857CCB" w:rsidP="00026D6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56F5D">
              <w:rPr>
                <w:rFonts w:ascii="Arial" w:hAnsi="Arial" w:cs="Arial"/>
                <w:sz w:val="19"/>
                <w:szCs w:val="19"/>
                <w:lang w:val="fr-CA"/>
              </w:rPr>
              <w:t>Construire une forme composée en utilisant des exemplaires d’un même bloc-forme</w:t>
            </w:r>
          </w:p>
          <w:p w14:paraId="66AC03EC" w14:textId="0F063414" w:rsidR="00F308F4" w:rsidRPr="00A56F5D" w:rsidRDefault="00F308F4" w:rsidP="00026D6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A56F5D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7C08AE44" wp14:editId="74126016">
                  <wp:extent cx="1969770" cy="738505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2E0EA3" w14:textId="5B30D240" w:rsidR="00F308F4" w:rsidRPr="00A56F5D" w:rsidRDefault="00E12D03" w:rsidP="00DD6485">
            <w:pPr>
              <w:pStyle w:val="TableParagraph"/>
              <w:spacing w:line="250" w:lineRule="auto"/>
              <w:ind w:left="9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56F5D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A56F5D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180700" w:rsidRPr="00A56F5D">
              <w:rPr>
                <w:rFonts w:ascii="Arial" w:hAnsi="Arial" w:cs="Arial"/>
                <w:sz w:val="19"/>
                <w:szCs w:val="19"/>
                <w:lang w:val="fr-CA"/>
              </w:rPr>
              <w:t>Je peux utiliser 4 triangles pour créer un parallélogramme.</w:t>
            </w:r>
            <w:r w:rsidRPr="00A56F5D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A56F5D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1699B8CE" w14:textId="2253781A" w:rsidR="00F308F4" w:rsidRPr="00A56F5D" w:rsidRDefault="00F308F4" w:rsidP="00026D69">
            <w:pPr>
              <w:pStyle w:val="TableParagraph"/>
              <w:spacing w:line="250" w:lineRule="auto"/>
              <w:ind w:left="90" w:right="-105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73338EF" w14:textId="083D0302" w:rsidR="00F308F4" w:rsidRPr="00A56F5D" w:rsidRDefault="00F308F4" w:rsidP="00026D69">
            <w:pPr>
              <w:pStyle w:val="TableParagraph"/>
              <w:spacing w:line="250" w:lineRule="auto"/>
              <w:ind w:left="90" w:right="-105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DCDFB49" w14:textId="77777777" w:rsidR="00F308F4" w:rsidRPr="00A56F5D" w:rsidRDefault="00F308F4" w:rsidP="00026D6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81EC043" w14:textId="4A9B3B43" w:rsidR="00F308F4" w:rsidRPr="00A56F5D" w:rsidRDefault="00F308F4" w:rsidP="00026D6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FF7D45" w14:textId="32E7B846" w:rsidR="00857CCB" w:rsidRPr="00A56F5D" w:rsidRDefault="00857CCB" w:rsidP="00857CCB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56F5D">
              <w:rPr>
                <w:rFonts w:ascii="Arial" w:hAnsi="Arial" w:cs="Arial"/>
                <w:sz w:val="19"/>
                <w:szCs w:val="19"/>
                <w:lang w:val="fr-CA"/>
              </w:rPr>
              <w:t xml:space="preserve">Construire une forme composée </w:t>
            </w:r>
            <w:r w:rsidR="004D3D11" w:rsidRPr="00A56F5D">
              <w:rPr>
                <w:rFonts w:ascii="Arial" w:hAnsi="Arial" w:cs="Arial"/>
                <w:sz w:val="19"/>
                <w:szCs w:val="19"/>
                <w:lang w:val="fr-CA"/>
              </w:rPr>
              <w:t>de plus d’une façon avec des blocs-formes</w:t>
            </w:r>
          </w:p>
          <w:p w14:paraId="02C7736B" w14:textId="1941B90E" w:rsidR="00F308F4" w:rsidRPr="00A56F5D" w:rsidRDefault="00F308F4" w:rsidP="00026D6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A56F5D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4BB6E10B" wp14:editId="426D18FD">
                  <wp:extent cx="1969770" cy="738505"/>
                  <wp:effectExtent l="0" t="0" r="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7D4EBE" w14:textId="1DE85EA7" w:rsidR="00DD6485" w:rsidRPr="00A56F5D" w:rsidRDefault="00E12D03" w:rsidP="00DD6485">
            <w:pPr>
              <w:pStyle w:val="TableParagraph"/>
              <w:spacing w:line="250" w:lineRule="auto"/>
              <w:ind w:left="9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56F5D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A56F5D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DD6485" w:rsidRPr="00A56F5D">
              <w:rPr>
                <w:rFonts w:ascii="Arial" w:hAnsi="Arial" w:cs="Arial"/>
                <w:sz w:val="19"/>
                <w:szCs w:val="19"/>
                <w:lang w:val="fr-CA"/>
              </w:rPr>
              <w:t>Je peux aussi utiliser 2 triangles et 1 losange</w:t>
            </w:r>
            <w:r w:rsidR="003E5BBE" w:rsidRPr="00A56F5D">
              <w:rPr>
                <w:rFonts w:ascii="Arial" w:hAnsi="Arial" w:cs="Arial"/>
                <w:sz w:val="19"/>
                <w:szCs w:val="19"/>
                <w:lang w:val="fr-CA"/>
              </w:rPr>
              <w:t xml:space="preserve"> pour créer </w:t>
            </w:r>
            <w:r w:rsidR="00DD6485" w:rsidRPr="00A56F5D">
              <w:rPr>
                <w:rFonts w:ascii="Arial" w:hAnsi="Arial" w:cs="Arial"/>
                <w:sz w:val="19"/>
                <w:szCs w:val="19"/>
                <w:lang w:val="fr-CA"/>
              </w:rPr>
              <w:t>un parallélogramme.</w:t>
            </w:r>
            <w:r w:rsidRPr="00A56F5D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A56F5D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324886EE" w14:textId="1E74D2CB" w:rsidR="00F308F4" w:rsidRPr="00A56F5D" w:rsidRDefault="00F308F4" w:rsidP="00026D6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6EEFA5" w14:textId="41518638" w:rsidR="00F308F4" w:rsidRPr="00A56F5D" w:rsidRDefault="004D3D11" w:rsidP="00026D6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56F5D">
              <w:rPr>
                <w:rFonts w:ascii="Arial" w:hAnsi="Arial" w:cs="Arial"/>
                <w:sz w:val="19"/>
                <w:szCs w:val="19"/>
                <w:lang w:val="fr-CA"/>
              </w:rPr>
              <w:t>Compléter le contour d’une image à l’aide de blocs-formes</w:t>
            </w:r>
          </w:p>
          <w:p w14:paraId="34AA316D" w14:textId="7C442280" w:rsidR="00F308F4" w:rsidRPr="00A56F5D" w:rsidRDefault="00F308F4" w:rsidP="00026D69">
            <w:pPr>
              <w:pStyle w:val="Default"/>
              <w:rPr>
                <w:color w:val="auto"/>
              </w:rPr>
            </w:pPr>
            <w:r w:rsidRPr="00A56F5D">
              <w:rPr>
                <w:noProof/>
                <w:color w:val="auto"/>
              </w:rPr>
              <w:drawing>
                <wp:inline distT="0" distB="0" distL="0" distR="0" wp14:anchorId="0A03E8B2" wp14:editId="473DBA56">
                  <wp:extent cx="1969770" cy="1329690"/>
                  <wp:effectExtent l="0" t="0" r="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32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36E07E" w14:textId="3F039D0A" w:rsidR="00F308F4" w:rsidRPr="00A56F5D" w:rsidRDefault="00E12D03" w:rsidP="003E5BBE">
            <w:pPr>
              <w:pStyle w:val="TableParagraph"/>
              <w:spacing w:line="250" w:lineRule="auto"/>
              <w:ind w:left="90" w:right="75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56F5D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A56F5D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3E5BBE" w:rsidRPr="00A56F5D">
              <w:rPr>
                <w:rFonts w:ascii="Arial" w:hAnsi="Arial" w:cs="Arial"/>
                <w:sz w:val="19"/>
                <w:szCs w:val="19"/>
                <w:lang w:val="fr-CA"/>
              </w:rPr>
              <w:t>J’ai utilisé 10 blocs pour couvrir le contour. J’ai essayé d’utiliser divers blocs.</w:t>
            </w:r>
            <w:r w:rsidRPr="00A56F5D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A56F5D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7F0252F5" w14:textId="31C6DA1C" w:rsidR="00F308F4" w:rsidRPr="00A56F5D" w:rsidRDefault="00F308F4" w:rsidP="00026D6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98B778" w14:textId="1C418F0E" w:rsidR="00F308F4" w:rsidRPr="00A56F5D" w:rsidRDefault="008D621F" w:rsidP="00026D6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56F5D">
              <w:rPr>
                <w:rFonts w:ascii="Arial" w:hAnsi="Arial" w:cs="Arial"/>
                <w:sz w:val="19"/>
                <w:szCs w:val="19"/>
                <w:lang w:val="fr-CA"/>
              </w:rPr>
              <w:t>Construire des formes compos</w:t>
            </w:r>
            <w:r w:rsidR="00180700" w:rsidRPr="00A56F5D">
              <w:rPr>
                <w:rFonts w:ascii="Arial" w:hAnsi="Arial" w:cs="Arial"/>
                <w:sz w:val="19"/>
                <w:szCs w:val="19"/>
                <w:lang w:val="fr-CA"/>
              </w:rPr>
              <w:t>ée</w:t>
            </w:r>
            <w:r w:rsidRPr="00A56F5D">
              <w:rPr>
                <w:rFonts w:ascii="Arial" w:hAnsi="Arial" w:cs="Arial"/>
                <w:sz w:val="19"/>
                <w:szCs w:val="19"/>
                <w:lang w:val="fr-CA"/>
              </w:rPr>
              <w:t>s de plusieurs façons en décomposant des formes et en réorganisant des parties</w:t>
            </w:r>
          </w:p>
          <w:p w14:paraId="2A73C82C" w14:textId="5B24E2E9" w:rsidR="00F308F4" w:rsidRPr="00A56F5D" w:rsidRDefault="00F308F4" w:rsidP="00A553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56F5D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016294BA" wp14:editId="1BD9CB2D">
                  <wp:extent cx="1735542" cy="117157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118" cy="1176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78A6F3" w14:textId="77777777" w:rsidR="00E12D03" w:rsidRPr="00A56F5D" w:rsidRDefault="00E12D03" w:rsidP="00E12D03">
            <w:pPr>
              <w:pStyle w:val="TableParagraph"/>
              <w:spacing w:line="250" w:lineRule="auto"/>
              <w:ind w:right="75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56F5D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A56F5D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A5530C" w:rsidRPr="00A56F5D">
              <w:rPr>
                <w:rFonts w:ascii="Arial" w:hAnsi="Arial" w:cs="Arial"/>
                <w:sz w:val="19"/>
                <w:szCs w:val="19"/>
                <w:lang w:val="fr-CA"/>
              </w:rPr>
              <w:t xml:space="preserve">J’ai échangé 3 blocs bleus contre 1 bloc jaune, et 2 blocs rouges contre 1 bloc jaune. J’ai couvert le contour en utilisant seulement 7 blocs. Lorsque j’utilise seulement des blocs verts, il me faut </w:t>
            </w:r>
          </w:p>
          <w:p w14:paraId="1C8639AE" w14:textId="13C31E93" w:rsidR="00F308F4" w:rsidRPr="00A56F5D" w:rsidRDefault="00A5530C" w:rsidP="00E12D03">
            <w:pPr>
              <w:pStyle w:val="TableParagraph"/>
              <w:spacing w:line="250" w:lineRule="auto"/>
              <w:ind w:right="75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56F5D">
              <w:rPr>
                <w:rFonts w:ascii="Arial" w:hAnsi="Arial" w:cs="Arial"/>
                <w:sz w:val="19"/>
                <w:szCs w:val="19"/>
                <w:lang w:val="fr-CA"/>
              </w:rPr>
              <w:t>22 blocs.</w:t>
            </w:r>
            <w:r w:rsidR="00E12D03" w:rsidRPr="00A56F5D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E12D03" w:rsidRPr="00A56F5D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4CFD7FF2" w14:textId="56C34664" w:rsidR="00F308F4" w:rsidRPr="00A56F5D" w:rsidRDefault="00F308F4" w:rsidP="00026D69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</w:tr>
      <w:tr w:rsidR="00A56F5D" w:rsidRPr="00A56F5D" w14:paraId="4DB1C093" w14:textId="77777777" w:rsidTr="00026D6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5F18615" w14:textId="61073E57" w:rsidR="004C7C2D" w:rsidRPr="00A56F5D" w:rsidRDefault="00026D69" w:rsidP="00026D6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A56F5D">
              <w:rPr>
                <w:rFonts w:ascii="Arial" w:eastAsia="Verdana" w:hAnsi="Arial" w:cs="Arial"/>
                <w:b/>
              </w:rPr>
              <w:t>Observations</w:t>
            </w:r>
            <w:r w:rsidR="00E12D03" w:rsidRPr="00A56F5D">
              <w:rPr>
                <w:rFonts w:ascii="Arial" w:eastAsia="Verdana" w:hAnsi="Arial" w:cs="Arial"/>
                <w:b/>
              </w:rPr>
              <w:t xml:space="preserve"> et d</w:t>
            </w:r>
            <w:r w:rsidRPr="00A56F5D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A56F5D" w:rsidRPr="00A56F5D" w14:paraId="307CB2B5" w14:textId="77777777" w:rsidTr="00026D69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5294BD" w14:textId="77777777" w:rsidR="00F308F4" w:rsidRPr="00A56F5D" w:rsidRDefault="00F308F4" w:rsidP="00026D6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D06189" w14:textId="476BF517" w:rsidR="00F308F4" w:rsidRPr="00A56F5D" w:rsidRDefault="00F308F4" w:rsidP="00026D6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68BC39" w14:textId="1D40B512" w:rsidR="00F308F4" w:rsidRPr="00A56F5D" w:rsidRDefault="00F308F4" w:rsidP="00026D6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5C42D5" w14:textId="7CFF9511" w:rsidR="00F308F4" w:rsidRPr="00A56F5D" w:rsidRDefault="00F308F4" w:rsidP="00026D6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B19BFBC" w14:textId="77777777" w:rsidR="00F308F4" w:rsidRPr="00F308F4" w:rsidRDefault="00F308F4" w:rsidP="00F308F4">
      <w:pPr>
        <w:rPr>
          <w:sz w:val="4"/>
          <w:szCs w:val="4"/>
        </w:rPr>
      </w:pPr>
    </w:p>
    <w:sectPr w:rsidR="00F308F4" w:rsidRPr="00F308F4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69697" w14:textId="77777777" w:rsidR="00052C4A" w:rsidRDefault="00052C4A" w:rsidP="00CA2529">
      <w:pPr>
        <w:spacing w:after="0" w:line="240" w:lineRule="auto"/>
      </w:pPr>
      <w:r>
        <w:separator/>
      </w:r>
    </w:p>
  </w:endnote>
  <w:endnote w:type="continuationSeparator" w:id="0">
    <w:p w14:paraId="1728DAAE" w14:textId="77777777" w:rsidR="00052C4A" w:rsidRDefault="00052C4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3143E" w14:textId="77777777" w:rsidR="000B6341" w:rsidRDefault="000B63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DDF61D8" w:rsidR="0028676E" w:rsidRPr="000B6341" w:rsidRDefault="000B6341" w:rsidP="000B6341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BF5119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BF5119">
      <w:rPr>
        <w:rFonts w:ascii="Arial" w:hAnsi="Arial" w:cs="Arial"/>
        <w:b/>
        <w:sz w:val="15"/>
        <w:szCs w:val="15"/>
        <w:lang w:val="fr-CA"/>
      </w:rPr>
      <w:t xml:space="preserve"> 3</w:t>
    </w:r>
    <w:r w:rsidRPr="00BF5119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BF5119">
      <w:rPr>
        <w:rFonts w:ascii="Arial" w:hAnsi="Arial" w:cs="Arial"/>
        <w:sz w:val="15"/>
        <w:szCs w:val="15"/>
        <w:lang w:val="fr-CA"/>
      </w:rPr>
      <w:t xml:space="preserve">. </w:t>
    </w:r>
    <w:r w:rsidRPr="00BF511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6827F6B" wp14:editId="475F070F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119">
      <w:rPr>
        <w:rFonts w:ascii="Arial" w:hAnsi="Arial" w:cs="Arial"/>
        <w:sz w:val="15"/>
        <w:szCs w:val="15"/>
        <w:lang w:val="fr-CA"/>
      </w:rPr>
      <w:t xml:space="preserve"> </w:t>
    </w:r>
    <w:r w:rsidRPr="0065093D">
      <w:rPr>
        <w:rFonts w:ascii="Arial" w:hAnsi="Arial" w:cs="Arial"/>
        <w:sz w:val="15"/>
        <w:szCs w:val="15"/>
        <w:lang w:val="fr-CA"/>
      </w:rPr>
      <w:t>Copyright © 2022 Pearson Canada Inc.</w:t>
    </w:r>
    <w:r w:rsidRPr="0065093D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5F23B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8D79C" w14:textId="77777777" w:rsidR="000B6341" w:rsidRDefault="000B6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E05A5" w14:textId="77777777" w:rsidR="00052C4A" w:rsidRDefault="00052C4A" w:rsidP="00CA2529">
      <w:pPr>
        <w:spacing w:after="0" w:line="240" w:lineRule="auto"/>
      </w:pPr>
      <w:r>
        <w:separator/>
      </w:r>
    </w:p>
  </w:footnote>
  <w:footnote w:type="continuationSeparator" w:id="0">
    <w:p w14:paraId="781DC96E" w14:textId="77777777" w:rsidR="00052C4A" w:rsidRDefault="00052C4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6E192" w14:textId="77777777" w:rsidR="000B6341" w:rsidRDefault="000B63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185DFC24" w:rsidR="00E613E3" w:rsidRPr="00440A90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15B7BEB">
              <wp:simplePos x="0" y="0"/>
              <wp:positionH relativeFrom="margin">
                <wp:align>left</wp:align>
              </wp:positionH>
              <wp:positionV relativeFrom="paragraph">
                <wp:posOffset>104775</wp:posOffset>
              </wp:positionV>
              <wp:extent cx="1600835" cy="3619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B79C373" w:rsidR="00E613E3" w:rsidRPr="00440A90" w:rsidRDefault="00440A9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25pt;width:126.05pt;height:28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" filled="f" stroked="f">
              <v:textbox>
                <w:txbxContent>
                  <w:p w14:paraId="2521030B" w14:textId="4B79C373" w:rsidR="00E613E3" w:rsidRPr="00440A90" w:rsidRDefault="00440A9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géométr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1582D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3B1141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440A90">
      <w:rPr>
        <w:lang w:val="fr-CA"/>
      </w:rPr>
      <w:tab/>
    </w:r>
    <w:r w:rsidR="00CA2529" w:rsidRPr="00440A90">
      <w:rPr>
        <w:lang w:val="fr-CA"/>
      </w:rPr>
      <w:tab/>
    </w:r>
    <w:r w:rsidR="00CA2529" w:rsidRPr="00440A90">
      <w:rPr>
        <w:lang w:val="fr-CA"/>
      </w:rPr>
      <w:tab/>
    </w:r>
    <w:r w:rsidR="00207CC0" w:rsidRPr="00440A90">
      <w:rPr>
        <w:lang w:val="fr-CA"/>
      </w:rPr>
      <w:tab/>
    </w:r>
    <w:r w:rsidR="00FD2B2E" w:rsidRPr="00440A90">
      <w:rPr>
        <w:lang w:val="fr-CA"/>
      </w:rPr>
      <w:tab/>
    </w:r>
    <w:r w:rsidR="00440A90" w:rsidRPr="00440A90">
      <w:rPr>
        <w:rFonts w:ascii="Arial" w:hAnsi="Arial" w:cs="Arial"/>
        <w:b/>
        <w:sz w:val="36"/>
        <w:szCs w:val="36"/>
        <w:lang w:val="fr-CA"/>
      </w:rPr>
      <w:t>Évaluation de l’activité 4</w:t>
    </w:r>
  </w:p>
  <w:p w14:paraId="4033973E" w14:textId="57BA8AB1" w:rsidR="00CA2529" w:rsidRPr="00440A90" w:rsidRDefault="00440A90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 w:rsidRPr="00440A90">
      <w:rPr>
        <w:rFonts w:ascii="Arial" w:hAnsi="Arial" w:cs="Arial"/>
        <w:b/>
        <w:sz w:val="28"/>
        <w:szCs w:val="28"/>
        <w:lang w:val="fr-CA"/>
      </w:rPr>
      <w:t>Composer des f</w:t>
    </w:r>
    <w:r>
      <w:rPr>
        <w:rFonts w:ascii="Arial" w:hAnsi="Arial" w:cs="Arial"/>
        <w:b/>
        <w:sz w:val="28"/>
        <w:szCs w:val="28"/>
        <w:lang w:val="fr-CA"/>
      </w:rPr>
      <w:t>igur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58458" w14:textId="77777777" w:rsidR="000B6341" w:rsidRDefault="000B63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1FEE"/>
    <w:rsid w:val="00026D69"/>
    <w:rsid w:val="000479B1"/>
    <w:rsid w:val="00050E5C"/>
    <w:rsid w:val="00052C4A"/>
    <w:rsid w:val="00053328"/>
    <w:rsid w:val="0005536B"/>
    <w:rsid w:val="00070C5F"/>
    <w:rsid w:val="000733E7"/>
    <w:rsid w:val="0008174D"/>
    <w:rsid w:val="000951EA"/>
    <w:rsid w:val="00097C8F"/>
    <w:rsid w:val="000B6341"/>
    <w:rsid w:val="000C2970"/>
    <w:rsid w:val="000C7349"/>
    <w:rsid w:val="000E3C04"/>
    <w:rsid w:val="000F43C1"/>
    <w:rsid w:val="0010677B"/>
    <w:rsid w:val="00106FF9"/>
    <w:rsid w:val="00112FF1"/>
    <w:rsid w:val="00180700"/>
    <w:rsid w:val="00192706"/>
    <w:rsid w:val="001A7920"/>
    <w:rsid w:val="001F2477"/>
    <w:rsid w:val="00207CC0"/>
    <w:rsid w:val="002461F7"/>
    <w:rsid w:val="00254851"/>
    <w:rsid w:val="00270D20"/>
    <w:rsid w:val="0028676E"/>
    <w:rsid w:val="002B19A5"/>
    <w:rsid w:val="002B1FAB"/>
    <w:rsid w:val="002C26A6"/>
    <w:rsid w:val="002C432C"/>
    <w:rsid w:val="002C4CB2"/>
    <w:rsid w:val="002F051B"/>
    <w:rsid w:val="003014A9"/>
    <w:rsid w:val="00316B88"/>
    <w:rsid w:val="00335329"/>
    <w:rsid w:val="003413A6"/>
    <w:rsid w:val="00345039"/>
    <w:rsid w:val="00352E23"/>
    <w:rsid w:val="00363E28"/>
    <w:rsid w:val="003809A5"/>
    <w:rsid w:val="003926DE"/>
    <w:rsid w:val="003C6C30"/>
    <w:rsid w:val="003E5BBE"/>
    <w:rsid w:val="003F79CD"/>
    <w:rsid w:val="00424F12"/>
    <w:rsid w:val="00440A90"/>
    <w:rsid w:val="00483555"/>
    <w:rsid w:val="004959B6"/>
    <w:rsid w:val="00496010"/>
    <w:rsid w:val="004C7C2D"/>
    <w:rsid w:val="004D3C60"/>
    <w:rsid w:val="004D3D11"/>
    <w:rsid w:val="004E6496"/>
    <w:rsid w:val="004F7CFB"/>
    <w:rsid w:val="0052693C"/>
    <w:rsid w:val="0053459C"/>
    <w:rsid w:val="00543A9A"/>
    <w:rsid w:val="00553E46"/>
    <w:rsid w:val="00581577"/>
    <w:rsid w:val="005B114E"/>
    <w:rsid w:val="005B1CEA"/>
    <w:rsid w:val="005B3A77"/>
    <w:rsid w:val="005B7D0F"/>
    <w:rsid w:val="005E3427"/>
    <w:rsid w:val="005E7B80"/>
    <w:rsid w:val="006023FA"/>
    <w:rsid w:val="00605B5B"/>
    <w:rsid w:val="00606035"/>
    <w:rsid w:val="00652680"/>
    <w:rsid w:val="006549F0"/>
    <w:rsid w:val="00661689"/>
    <w:rsid w:val="00696ABC"/>
    <w:rsid w:val="006A7885"/>
    <w:rsid w:val="006B210D"/>
    <w:rsid w:val="006C5752"/>
    <w:rsid w:val="006D414C"/>
    <w:rsid w:val="006F0CE6"/>
    <w:rsid w:val="00703686"/>
    <w:rsid w:val="00733E9A"/>
    <w:rsid w:val="00736FB0"/>
    <w:rsid w:val="00741178"/>
    <w:rsid w:val="007516E1"/>
    <w:rsid w:val="0076731B"/>
    <w:rsid w:val="00773EA9"/>
    <w:rsid w:val="0077535A"/>
    <w:rsid w:val="007945E3"/>
    <w:rsid w:val="007A6B78"/>
    <w:rsid w:val="007B4DA7"/>
    <w:rsid w:val="007B6C39"/>
    <w:rsid w:val="00832B16"/>
    <w:rsid w:val="00857CCB"/>
    <w:rsid w:val="00877DBB"/>
    <w:rsid w:val="008D621F"/>
    <w:rsid w:val="008F11D5"/>
    <w:rsid w:val="00904C32"/>
    <w:rsid w:val="0091680E"/>
    <w:rsid w:val="0092323E"/>
    <w:rsid w:val="00960624"/>
    <w:rsid w:val="009705DD"/>
    <w:rsid w:val="00994C77"/>
    <w:rsid w:val="009B6FF8"/>
    <w:rsid w:val="009E64FC"/>
    <w:rsid w:val="00A25B9B"/>
    <w:rsid w:val="00A301F8"/>
    <w:rsid w:val="00A43E96"/>
    <w:rsid w:val="00A5530C"/>
    <w:rsid w:val="00A56F5D"/>
    <w:rsid w:val="00A62487"/>
    <w:rsid w:val="00A73B2F"/>
    <w:rsid w:val="00AA5CD1"/>
    <w:rsid w:val="00AB0F16"/>
    <w:rsid w:val="00AD78F0"/>
    <w:rsid w:val="00AE494A"/>
    <w:rsid w:val="00AE613B"/>
    <w:rsid w:val="00B3365D"/>
    <w:rsid w:val="00B8018B"/>
    <w:rsid w:val="00B9593A"/>
    <w:rsid w:val="00BA072D"/>
    <w:rsid w:val="00BA10A4"/>
    <w:rsid w:val="00BC2141"/>
    <w:rsid w:val="00BD5ACB"/>
    <w:rsid w:val="00BE4F63"/>
    <w:rsid w:val="00BE7BA6"/>
    <w:rsid w:val="00BF093C"/>
    <w:rsid w:val="00C37A16"/>
    <w:rsid w:val="00C72956"/>
    <w:rsid w:val="00C85AE2"/>
    <w:rsid w:val="00C957B8"/>
    <w:rsid w:val="00CA2529"/>
    <w:rsid w:val="00CB1A50"/>
    <w:rsid w:val="00CB2021"/>
    <w:rsid w:val="00CB45DF"/>
    <w:rsid w:val="00CC2239"/>
    <w:rsid w:val="00CD2187"/>
    <w:rsid w:val="00CF26E9"/>
    <w:rsid w:val="00CF3ED1"/>
    <w:rsid w:val="00D33F08"/>
    <w:rsid w:val="00D46010"/>
    <w:rsid w:val="00D52DF7"/>
    <w:rsid w:val="00D619B6"/>
    <w:rsid w:val="00D65565"/>
    <w:rsid w:val="00D7596A"/>
    <w:rsid w:val="00DA1368"/>
    <w:rsid w:val="00DB4B9A"/>
    <w:rsid w:val="00DB4EC8"/>
    <w:rsid w:val="00DC6056"/>
    <w:rsid w:val="00DD6485"/>
    <w:rsid w:val="00DD6F23"/>
    <w:rsid w:val="00E12D03"/>
    <w:rsid w:val="00E16179"/>
    <w:rsid w:val="00E21EE5"/>
    <w:rsid w:val="00E45E3B"/>
    <w:rsid w:val="00E613E3"/>
    <w:rsid w:val="00E71CBF"/>
    <w:rsid w:val="00E84D47"/>
    <w:rsid w:val="00E901EB"/>
    <w:rsid w:val="00ED1A32"/>
    <w:rsid w:val="00ED501F"/>
    <w:rsid w:val="00ED64DA"/>
    <w:rsid w:val="00EE29C2"/>
    <w:rsid w:val="00F10556"/>
    <w:rsid w:val="00F11748"/>
    <w:rsid w:val="00F1795B"/>
    <w:rsid w:val="00F305F6"/>
    <w:rsid w:val="00F308F4"/>
    <w:rsid w:val="00F358C6"/>
    <w:rsid w:val="00F56D6E"/>
    <w:rsid w:val="00F86C1E"/>
    <w:rsid w:val="00FB0AA3"/>
    <w:rsid w:val="00FD2B2E"/>
    <w:rsid w:val="00FE0BBF"/>
    <w:rsid w:val="00FE6750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8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3B9C4E-9922-4E67-825D-720FE0690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544647-77D0-4A5B-8D0B-D88BE0ED0C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E8E081-2CFE-44D8-B63E-5A737992A4E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14</cp:revision>
  <cp:lastPrinted>2016-08-23T12:28:00Z</cp:lastPrinted>
  <dcterms:created xsi:type="dcterms:W3CDTF">2022-01-05T19:06:00Z</dcterms:created>
  <dcterms:modified xsi:type="dcterms:W3CDTF">2022-01-1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